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572A7" w14:textId="6DB1B708" w:rsidR="00311B4E" w:rsidRDefault="00B90ABD">
      <w:pPr>
        <w:contextualSpacing w:val="0"/>
        <w:rPr>
          <w:b/>
          <w:sz w:val="28"/>
          <w:szCs w:val="28"/>
        </w:rPr>
      </w:pPr>
      <w:r w:rsidRPr="00147BF3">
        <w:rPr>
          <w:sz w:val="28"/>
          <w:szCs w:val="28"/>
        </w:rPr>
        <w:t xml:space="preserve">Dossier opgesteld door </w:t>
      </w:r>
      <w:r w:rsidRPr="00147BF3">
        <w:rPr>
          <w:b/>
          <w:sz w:val="28"/>
          <w:szCs w:val="28"/>
        </w:rPr>
        <w:t>${inschrijver}</w:t>
      </w:r>
      <w:r w:rsidRPr="00147BF3">
        <w:rPr>
          <w:sz w:val="28"/>
          <w:szCs w:val="28"/>
        </w:rPr>
        <w:t xml:space="preserve"> op </w:t>
      </w:r>
      <w:r w:rsidRPr="00147BF3">
        <w:rPr>
          <w:b/>
          <w:sz w:val="28"/>
          <w:szCs w:val="28"/>
        </w:rPr>
        <w:t>${datum}</w:t>
      </w: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690D664B" w14:textId="6BF81655" w:rsidR="00566A8C" w:rsidRDefault="00AE670E"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p>
    <w:p w14:paraId="4FFB9E2D" w14:textId="751CABF6" w:rsidR="00B90ABD"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50D9AEE8" w14:textId="7A813BF3" w:rsidR="0073540D" w:rsidRDefault="00843AAD" w:rsidP="00B90AB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r w:rsidR="00B90ABD">
        <w:rPr>
          <w:rFonts w:asciiTheme="majorHAnsi" w:hAnsiTheme="majorHAnsi" w:cstheme="majorHAnsi"/>
          <w:szCs w:val="22"/>
        </w:rPr>
        <w:tab/>
      </w: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AE5C65F" w14:textId="77777777" w:rsidR="00B90ABD" w:rsidRPr="00B90ABD" w:rsidRDefault="00B90ABD" w:rsidP="00B90ABD">
      <w:pPr>
        <w:tabs>
          <w:tab w:val="left" w:pos="4678"/>
        </w:tabs>
        <w:spacing w:line="360" w:lineRule="auto"/>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2AC16F6D" w14:textId="794E2418" w:rsidR="0073540D" w:rsidRPr="00B90ABD" w:rsidRDefault="0073540D" w:rsidP="00B90ABD">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59DC7566" w14:textId="0A6C56E4" w:rsidR="0073540D" w:rsidRPr="00B90ABD" w:rsidRDefault="0073540D" w:rsidP="00B90ABD">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tc>
      </w:tr>
    </w:tbl>
    <w:p w14:paraId="28872208" w14:textId="689AA0AC" w:rsidR="00843AAD" w:rsidRDefault="00843AAD" w:rsidP="00843AAD">
      <w:pPr>
        <w:rPr>
          <w:rFonts w:asciiTheme="majorHAnsi" w:hAnsiTheme="majorHAnsi" w:cstheme="majorHAnsi"/>
          <w:szCs w:val="22"/>
        </w:rPr>
      </w:pPr>
    </w:p>
    <w:p w14:paraId="1524BC81" w14:textId="77777777" w:rsidR="00B90ABD" w:rsidRPr="00C14821" w:rsidRDefault="00B90AB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3D605490" w14:textId="0F773DDC" w:rsid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De leerling zal zich voor aanvang van het nieuwe schooljaar opnieuw moeten aanmelden om de inschrijving definitief te maken.</w:t>
      </w:r>
    </w:p>
    <w:p w14:paraId="3398FEE4" w14:textId="77777777" w:rsid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p>
    <w:p w14:paraId="6C8CC9E8" w14:textId="702AB0D4" w:rsidR="00B90ABD" w:rsidRP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Wat moet je meebrengen?</w:t>
      </w:r>
    </w:p>
    <w:p w14:paraId="50FDFA45" w14:textId="77777777" w:rsidR="00843AAD" w:rsidRPr="00B90ABD"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Een kopie van de identiteitskaart is toegevoegd</w:t>
      </w:r>
    </w:p>
    <w:p w14:paraId="3A771A5C" w14:textId="77777777" w:rsidR="00843AAD" w:rsidRPr="00B90ABD"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Het origineel van de eindbeslissing is toegevoegd</w:t>
      </w:r>
    </w:p>
    <w:p w14:paraId="572546A1" w14:textId="0538F506" w:rsidR="00024A21" w:rsidRPr="00B90ABD" w:rsidRDefault="00B90ABD" w:rsidP="00024A21">
      <w:pPr>
        <w:numPr>
          <w:ilvl w:val="0"/>
          <w:numId w:val="1"/>
        </w:numPr>
        <w:overflowPunct w:val="0"/>
        <w:autoSpaceDE w:val="0"/>
        <w:autoSpaceDN w:val="0"/>
        <w:adjustRightInd w:val="0"/>
        <w:spacing w:after="0" w:line="360" w:lineRule="auto"/>
        <w:contextualSpacing w:val="0"/>
        <w:textAlignment w:val="baseline"/>
        <w:rPr>
          <w:rFonts w:asciiTheme="majorHAnsi" w:hAnsiTheme="majorHAnsi" w:cstheme="majorHAnsi"/>
          <w:color w:val="FF0000"/>
          <w:sz w:val="20"/>
          <w:szCs w:val="22"/>
        </w:rPr>
      </w:pPr>
      <w:r>
        <w:rPr>
          <w:rFonts w:asciiTheme="majorHAnsi" w:hAnsiTheme="majorHAnsi" w:cstheme="majorHAnsi"/>
          <w:color w:val="FF0000"/>
          <w:sz w:val="20"/>
          <w:szCs w:val="22"/>
        </w:rPr>
        <w:t>Een geldig betaalmiddel voor de schoolkosten (bancontact of cash)</w:t>
      </w: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3504276A" w14:textId="0290344F" w:rsidR="003B0D23" w:rsidRDefault="00843AAD" w:rsidP="00B90AB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35D333DA" w14:textId="77777777" w:rsidR="00B90ABD" w:rsidRDefault="00B90ABD" w:rsidP="00B90ABD">
      <w:pPr>
        <w:spacing w:line="276" w:lineRule="auto"/>
        <w:rPr>
          <w:rFonts w:asciiTheme="majorHAnsi" w:hAnsiTheme="majorHAnsi" w:cstheme="majorHAnsi"/>
          <w:color w:val="FF0000"/>
          <w:szCs w:val="22"/>
        </w:rPr>
        <w:sectPr w:rsidR="00B90ABD" w:rsidSect="00986FDB">
          <w:headerReference w:type="even" r:id="rId9"/>
          <w:headerReference w:type="default" r:id="rId10"/>
          <w:footerReference w:type="even" r:id="rId11"/>
          <w:footerReference w:type="default" r:id="rId12"/>
          <w:headerReference w:type="first" r:id="rId13"/>
          <w:footerReference w:type="first" r:id="rId14"/>
          <w:pgSz w:w="11900" w:h="16840"/>
          <w:pgMar w:top="1113" w:right="1418" w:bottom="1134" w:left="1418" w:header="1140" w:footer="567" w:gutter="0"/>
          <w:cols w:space="708"/>
        </w:sectPr>
      </w:pPr>
    </w:p>
    <w:p w14:paraId="4EA8E70E" w14:textId="77777777" w:rsidR="00B90ABD" w:rsidRDefault="00B90ABD" w:rsidP="007B4899">
      <w:pPr>
        <w:spacing w:line="276" w:lineRule="auto"/>
        <w:rPr>
          <w:rFonts w:asciiTheme="majorHAnsi" w:hAnsiTheme="majorHAnsi" w:cstheme="majorHAnsi"/>
        </w:rPr>
      </w:pPr>
    </w:p>
    <w:p w14:paraId="787E5E90" w14:textId="77777777" w:rsidR="00B90ABD" w:rsidRDefault="00B90ABD" w:rsidP="007B4899">
      <w:pPr>
        <w:spacing w:line="276" w:lineRule="auto"/>
        <w:rPr>
          <w:rFonts w:asciiTheme="majorHAnsi" w:hAnsiTheme="majorHAnsi" w:cstheme="majorHAnsi"/>
        </w:rPr>
        <w:sectPr w:rsidR="00B90ABD" w:rsidSect="00976870">
          <w:headerReference w:type="default" r:id="rId15"/>
          <w:type w:val="continuous"/>
          <w:pgSz w:w="11900" w:h="16840"/>
          <w:pgMar w:top="1113" w:right="1418" w:bottom="1134" w:left="1418" w:header="1140" w:footer="567" w:gutter="0"/>
          <w:cols w:space="708"/>
        </w:sectPr>
      </w:pPr>
    </w:p>
    <w:p w14:paraId="63E15CE6" w14:textId="77777777" w:rsidR="00B90ABD" w:rsidRDefault="00B90ABD" w:rsidP="007B4899">
      <w:pPr>
        <w:pStyle w:val="NoSpacing"/>
        <w:spacing w:line="360" w:lineRule="auto"/>
        <w:rPr>
          <w:rFonts w:asciiTheme="majorHAnsi" w:hAnsiTheme="majorHAnsi" w:cstheme="majorHAnsi"/>
        </w:rPr>
        <w:sectPr w:rsidR="00B90ABD" w:rsidSect="00B90ABD">
          <w:headerReference w:type="default" r:id="rId16"/>
          <w:footerReference w:type="default" r:id="rId17"/>
          <w:pgSz w:w="11900" w:h="16840"/>
          <w:pgMar w:top="1113" w:right="1418" w:bottom="1134" w:left="1418" w:header="1140" w:footer="567" w:gutter="0"/>
          <w:cols w:space="708"/>
        </w:sectPr>
      </w:pPr>
    </w:p>
    <w:p w14:paraId="425A4B5B" w14:textId="17DF12CF" w:rsidR="007B4899" w:rsidRDefault="007B4899" w:rsidP="007B4899">
      <w:pPr>
        <w:pStyle w:val="NoSpacing"/>
        <w:spacing w:line="360" w:lineRule="auto"/>
        <w:rPr>
          <w:rFonts w:asciiTheme="majorHAnsi" w:hAnsiTheme="majorHAnsi" w:cstheme="majorHAnsi"/>
        </w:rPr>
      </w:pP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B90ABD">
      <w:headerReference w:type="default" r:id="rId18"/>
      <w:footerReference w:type="default" r:id="rId19"/>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7A2D1D" w:rsidRDefault="007A2D1D" w:rsidP="006D1CEA">
      <w:pPr>
        <w:spacing w:after="0"/>
      </w:pPr>
      <w:r>
        <w:separator/>
      </w:r>
    </w:p>
  </w:endnote>
  <w:endnote w:type="continuationSeparator" w:id="0">
    <w:p w14:paraId="1A37FC81" w14:textId="77777777" w:rsidR="007A2D1D" w:rsidRDefault="007A2D1D"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26B7" w14:textId="77777777" w:rsidR="0025744C" w:rsidRDefault="00257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60EE" w14:textId="77777777" w:rsidR="0025744C" w:rsidRDefault="0025744C" w:rsidP="0025744C">
    <w:pPr>
      <w:pStyle w:val="Footer"/>
      <w:tabs>
        <w:tab w:val="clear" w:pos="4320"/>
        <w:tab w:val="clear" w:pos="8640"/>
        <w:tab w:val="right" w:pos="8931"/>
      </w:tabs>
      <w:rPr>
        <w:rFonts w:asciiTheme="majorHAnsi" w:hAnsiTheme="majorHAnsi" w:cs="ConduitITC-Light"/>
        <w:b/>
        <w:sz w:val="16"/>
        <w:szCs w:val="16"/>
      </w:rPr>
    </w:pPr>
  </w:p>
  <w:p w14:paraId="68983025" w14:textId="77777777" w:rsidR="0025744C" w:rsidRPr="00D976B6" w:rsidRDefault="0025744C" w:rsidP="0025744C">
    <w:pPr>
      <w:pStyle w:val="Footer"/>
      <w:tabs>
        <w:tab w:val="clear" w:pos="4320"/>
        <w:tab w:val="clear" w:pos="8640"/>
        <w:tab w:val="right" w:pos="8931"/>
      </w:tabs>
      <w:rPr>
        <w:rFonts w:asciiTheme="majorHAnsi" w:hAnsiTheme="majorHAnsi"/>
        <w:sz w:val="16"/>
        <w:szCs w:val="16"/>
      </w:rPr>
    </w:pPr>
    <w:bookmarkStart w:id="0" w:name="_GoBack"/>
    <w:bookmarkEnd w:id="0"/>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712512" behindDoc="0" locked="0" layoutInCell="1" allowOverlap="1" wp14:anchorId="225D5D7D" wp14:editId="72D84838">
              <wp:simplePos x="0" y="0"/>
              <wp:positionH relativeFrom="column">
                <wp:posOffset>2017</wp:posOffset>
              </wp:positionH>
              <wp:positionV relativeFrom="paragraph">
                <wp:posOffset>-30816</wp:posOffset>
              </wp:positionV>
              <wp:extent cx="5760720" cy="0"/>
              <wp:effectExtent l="0" t="0" r="30480" b="19050"/>
              <wp:wrapNone/>
              <wp:docPr id="8"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" strokecolor="black [3040]"/>
          </w:pict>
        </mc:Fallback>
      </mc:AlternateContent>
    </w:r>
    <w:r>
      <w:rPr>
        <w:rFonts w:asciiTheme="majorHAnsi" w:hAnsiTheme="majorHAnsi" w:cs="ConduitITC-Light"/>
        <w:b/>
        <w:sz w:val="16"/>
        <w:szCs w:val="16"/>
      </w:rPr>
      <w:t>SCHOOL</w:t>
    </w:r>
  </w:p>
  <w:p w14:paraId="317BF98C" w14:textId="77777777" w:rsidR="0025744C" w:rsidRPr="00D976B6" w:rsidRDefault="0025744C" w:rsidP="0025744C">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696B2CB9" w14:textId="6E5774F1" w:rsidR="00986FDB" w:rsidRPr="0025744C" w:rsidRDefault="0025744C" w:rsidP="0025744C">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Telefoon - email - webs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1EAE" w14:textId="77777777" w:rsidR="0025744C" w:rsidRDefault="0025744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FB50" w14:textId="67A68676" w:rsidR="00B90ABD" w:rsidRPr="00D976B6" w:rsidRDefault="00B90ABD" w:rsidP="00D976B6">
    <w:pPr>
      <w:pStyle w:val="Basisalinea"/>
      <w:spacing w:line="240" w:lineRule="auto"/>
      <w:rPr>
        <w:rFonts w:asciiTheme="majorHAnsi" w:hAnsiTheme="majorHAnsi" w:cs="ConduitITC-Light"/>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68" w14:textId="77777777" w:rsidR="00B90ABD" w:rsidRDefault="00B90ABD" w:rsidP="00D976B6">
    <w:pPr>
      <w:pStyle w:val="Footer"/>
      <w:tabs>
        <w:tab w:val="clear" w:pos="4320"/>
        <w:tab w:val="clear" w:pos="8640"/>
        <w:tab w:val="right" w:pos="8931"/>
      </w:tabs>
      <w:rPr>
        <w:rFonts w:asciiTheme="majorHAnsi" w:hAnsiTheme="majorHAnsi" w:cs="ConduitITC-Light"/>
        <w:b/>
        <w:sz w:val="16"/>
        <w:szCs w:val="16"/>
      </w:rPr>
    </w:pPr>
  </w:p>
  <w:p w14:paraId="5799219E" w14:textId="70CE4EA9" w:rsidR="00B90ABD" w:rsidRPr="00D976B6" w:rsidRDefault="00B90ABD" w:rsidP="00D976B6">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706368" behindDoc="0" locked="0" layoutInCell="1" allowOverlap="1" wp14:anchorId="611094D1" wp14:editId="5429EE44">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sidR="0025744C">
      <w:rPr>
        <w:rFonts w:asciiTheme="majorHAnsi" w:hAnsiTheme="majorHAnsi" w:cs="ConduitITC-Light"/>
        <w:b/>
        <w:sz w:val="16"/>
        <w:szCs w:val="16"/>
      </w:rPr>
      <w:t>SCHOOL</w:t>
    </w:r>
  </w:p>
  <w:p w14:paraId="28AB8643" w14:textId="620E3C66" w:rsidR="00B90ABD" w:rsidRPr="00D976B6" w:rsidRDefault="0025744C" w:rsidP="00D976B6">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574A8657" w14:textId="69E03FD4" w:rsidR="00B90ABD" w:rsidRPr="00D976B6" w:rsidRDefault="0025744C" w:rsidP="00D976B6">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Telefoon - email - webs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7A2D1D" w:rsidRDefault="007A2D1D" w:rsidP="006D1CEA">
      <w:pPr>
        <w:spacing w:after="0"/>
      </w:pPr>
      <w:r>
        <w:separator/>
      </w:r>
    </w:p>
  </w:footnote>
  <w:footnote w:type="continuationSeparator" w:id="0">
    <w:p w14:paraId="648F2FCB" w14:textId="77777777" w:rsidR="007A2D1D" w:rsidRDefault="007A2D1D"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133B" w14:textId="77777777" w:rsidR="0025744C" w:rsidRDefault="002574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4A4032F7" w:rsidR="00986FDB" w:rsidRPr="000825A5" w:rsidRDefault="0025744C"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708416" behindDoc="0" locked="0" layoutInCell="1" allowOverlap="1" wp14:anchorId="1BF00C25" wp14:editId="77BC2075">
          <wp:simplePos x="0" y="0"/>
          <wp:positionH relativeFrom="column">
            <wp:posOffset>0</wp:posOffset>
          </wp:positionH>
          <wp:positionV relativeFrom="paragraph">
            <wp:posOffset>-245745</wp:posOffset>
          </wp:positionV>
          <wp:extent cx="2017416" cy="49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986FDB">
      <w:tab/>
    </w:r>
    <w:r w:rsidR="00B90ABD">
      <w:rPr>
        <w:sz w:val="14"/>
      </w:rPr>
      <w:t>Voori</w:t>
    </w:r>
    <w:r w:rsidR="00986FDB">
      <w:rPr>
        <w:sz w:val="14"/>
      </w:rPr>
      <w:t>nschrijvingsdossier</w:t>
    </w:r>
    <w:r w:rsidR="00986FDB" w:rsidRPr="000825A5">
      <w:rPr>
        <w:sz w:val="14"/>
      </w:rPr>
      <w:t xml:space="preserve"> van </w:t>
    </w:r>
    <w:r w:rsidR="00986FDB">
      <w:rPr>
        <w:b/>
        <w:sz w:val="14"/>
      </w:rPr>
      <w:t>${naam}</w:t>
    </w:r>
    <w:r w:rsidR="00986FDB" w:rsidRPr="000825A5">
      <w:rPr>
        <w:sz w:val="14"/>
      </w:rPr>
      <w:t xml:space="preserve"> - </w:t>
    </w:r>
    <w:r w:rsidR="00986FDB">
      <w:rPr>
        <w:sz w:val="14"/>
      </w:rPr>
      <w:t>${klas}</w:t>
    </w:r>
  </w:p>
  <w:p w14:paraId="167B17E7" w14:textId="77777777" w:rsidR="00986FDB" w:rsidRPr="000825A5" w:rsidRDefault="00986FDB"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986FDB" w:rsidRDefault="00986F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D592" w14:textId="77777777" w:rsidR="0025744C" w:rsidRDefault="0025744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C34E75C" w:rsidR="00A22E42" w:rsidRPr="000825A5" w:rsidRDefault="00A22E42"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671552" behindDoc="0" locked="0" layoutInCell="1" allowOverlap="1" wp14:anchorId="7476FB9D" wp14:editId="139FBBC9">
          <wp:simplePos x="0" y="0"/>
          <wp:positionH relativeFrom="column">
            <wp:posOffset>2129</wp:posOffset>
          </wp:positionH>
          <wp:positionV relativeFrom="paragraph">
            <wp:posOffset>5080</wp:posOffset>
          </wp:positionV>
          <wp:extent cx="2869778" cy="239059"/>
          <wp:effectExtent l="0" t="0" r="0" b="8890"/>
          <wp:wrapNone/>
          <wp:docPr id="7"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rsidR="00D27518">
      <w:rPr>
        <w:sz w:val="14"/>
      </w:rPr>
      <w:tab/>
      <w:t>DIT DOCUMENT MEEGEVEN AAN DE OUDERS</w:t>
    </w:r>
  </w:p>
  <w:p w14:paraId="1BC25757" w14:textId="2F1764B6" w:rsidR="00A22E42" w:rsidRPr="000825A5" w:rsidRDefault="00A22E42"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A22E42" w:rsidRDefault="00A22E42" w:rsidP="00F270E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687A" w14:textId="77777777" w:rsidR="00B90ABD" w:rsidRDefault="00B90ABD" w:rsidP="00F270E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F6D3" w14:textId="44B325C5" w:rsidR="00B90ABD" w:rsidRPr="000825A5" w:rsidRDefault="0025744C"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710464" behindDoc="0" locked="0" layoutInCell="1" allowOverlap="1" wp14:anchorId="27BCD115" wp14:editId="6A7D9F71">
          <wp:simplePos x="0" y="0"/>
          <wp:positionH relativeFrom="column">
            <wp:posOffset>0</wp:posOffset>
          </wp:positionH>
          <wp:positionV relativeFrom="paragraph">
            <wp:posOffset>-245745</wp:posOffset>
          </wp:positionV>
          <wp:extent cx="2017416" cy="490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B90ABD">
      <w:rPr>
        <w:sz w:val="14"/>
      </w:rPr>
      <w:tab/>
    </w:r>
    <w:r w:rsidR="00B90ABD">
      <w:rPr>
        <w:sz w:val="14"/>
      </w:rPr>
      <w:t>DIT DOCUMENT MEEGEVEN AAN DE OUDERS</w:t>
    </w:r>
  </w:p>
  <w:p w14:paraId="5379D165" w14:textId="77777777" w:rsidR="00B90ABD" w:rsidRPr="000825A5" w:rsidRDefault="00B90ABD"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704320" behindDoc="0" locked="0" layoutInCell="1" allowOverlap="1" wp14:anchorId="681FE879" wp14:editId="2B264A17">
              <wp:simplePos x="0" y="0"/>
              <wp:positionH relativeFrom="column">
                <wp:posOffset>0</wp:posOffset>
              </wp:positionH>
              <wp:positionV relativeFrom="paragraph">
                <wp:posOffset>217544</wp:posOffset>
              </wp:positionV>
              <wp:extent cx="5760720" cy="0"/>
              <wp:effectExtent l="0" t="0" r="30480" b="19050"/>
              <wp:wrapNone/>
              <wp:docPr id="9"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8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" strokecolor="black [3040]"/>
          </w:pict>
        </mc:Fallback>
      </mc:AlternateContent>
    </w:r>
  </w:p>
  <w:p w14:paraId="0362FA3E" w14:textId="77777777" w:rsidR="00B90ABD" w:rsidRDefault="00B90ABD"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5744C"/>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46628"/>
    <w:rsid w:val="00356501"/>
    <w:rsid w:val="00360D75"/>
    <w:rsid w:val="0036292E"/>
    <w:rsid w:val="00367A09"/>
    <w:rsid w:val="00384702"/>
    <w:rsid w:val="003937E4"/>
    <w:rsid w:val="003A36AD"/>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D1CEA"/>
    <w:rsid w:val="006D4105"/>
    <w:rsid w:val="006E31AF"/>
    <w:rsid w:val="006E4141"/>
    <w:rsid w:val="006F2602"/>
    <w:rsid w:val="006F6474"/>
    <w:rsid w:val="00702BDB"/>
    <w:rsid w:val="007035D7"/>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835EA"/>
    <w:rsid w:val="00884384"/>
    <w:rsid w:val="00890777"/>
    <w:rsid w:val="008940F5"/>
    <w:rsid w:val="008B5CA1"/>
    <w:rsid w:val="008D5BE4"/>
    <w:rsid w:val="008D71A5"/>
    <w:rsid w:val="008E3BEB"/>
    <w:rsid w:val="008E5D47"/>
    <w:rsid w:val="008E7646"/>
    <w:rsid w:val="008F17F2"/>
    <w:rsid w:val="008F6B53"/>
    <w:rsid w:val="00915F7A"/>
    <w:rsid w:val="00940393"/>
    <w:rsid w:val="009415E5"/>
    <w:rsid w:val="00966A95"/>
    <w:rsid w:val="009727DA"/>
    <w:rsid w:val="00972992"/>
    <w:rsid w:val="00976870"/>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6109"/>
    <w:rsid w:val="00AB45A6"/>
    <w:rsid w:val="00AB68BE"/>
    <w:rsid w:val="00AC5867"/>
    <w:rsid w:val="00AE2617"/>
    <w:rsid w:val="00AE670E"/>
    <w:rsid w:val="00AF1634"/>
    <w:rsid w:val="00AF244B"/>
    <w:rsid w:val="00AF6AC7"/>
    <w:rsid w:val="00B07392"/>
    <w:rsid w:val="00B107BE"/>
    <w:rsid w:val="00B1418D"/>
    <w:rsid w:val="00B207E6"/>
    <w:rsid w:val="00B50A90"/>
    <w:rsid w:val="00B810E8"/>
    <w:rsid w:val="00B84C27"/>
    <w:rsid w:val="00B90ABD"/>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ADC0-707C-7C4A-98C4-447E86DB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689</TotalTime>
  <Pages>3</Pages>
  <Words>284</Words>
  <Characters>162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3</cp:revision>
  <cp:lastPrinted>2015-05-12T08:51:00Z</cp:lastPrinted>
  <dcterms:created xsi:type="dcterms:W3CDTF">2016-02-26T08:58:00Z</dcterms:created>
  <dcterms:modified xsi:type="dcterms:W3CDTF">2017-01-27T08:31:00Z</dcterms:modified>
</cp:coreProperties>
</file>